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B6186A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第一次協調會</w:t>
      </w:r>
      <w:r w:rsidR="00AE3906">
        <w:rPr>
          <w:rFonts w:ascii="標楷體" w:eastAsia="標楷體" w:hAnsi="標楷體" w:cs="Verdana" w:hint="eastAsia"/>
          <w:b/>
          <w:bCs/>
          <w:sz w:val="32"/>
          <w:szCs w:val="32"/>
        </w:rPr>
        <w:t>(校內)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AE3906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9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</w:t>
      </w:r>
      <w:r w:rsidR="00AE3906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AE3906">
        <w:rPr>
          <w:rFonts w:ascii="標楷體" w:eastAsia="標楷體" w:hAnsi="標楷體" w:hint="eastAsia"/>
          <w:szCs w:val="24"/>
        </w:rPr>
        <w:t>二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E3906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AE3906">
        <w:rPr>
          <w:rFonts w:ascii="標楷體" w:eastAsia="標楷體" w:hAnsi="標楷體" w:hint="eastAsia"/>
          <w:szCs w:val="24"/>
        </w:rPr>
        <w:t>16</w:t>
      </w:r>
      <w:r w:rsidR="00B6186A" w:rsidRPr="00004FB8">
        <w:rPr>
          <w:rFonts w:ascii="標楷體" w:eastAsia="標楷體" w:hAnsi="標楷體"/>
          <w:szCs w:val="24"/>
        </w:rPr>
        <w:t>:</w:t>
      </w:r>
      <w:r w:rsidR="00AE3906">
        <w:rPr>
          <w:rFonts w:ascii="標楷體" w:eastAsia="標楷體" w:hAnsi="標楷體" w:hint="eastAsia"/>
          <w:szCs w:val="24"/>
        </w:rPr>
        <w:t>1</w:t>
      </w:r>
      <w:r w:rsidR="00B6186A" w:rsidRPr="00004FB8">
        <w:rPr>
          <w:rFonts w:ascii="標楷體" w:eastAsia="標楷體" w:hAnsi="標楷體"/>
          <w:szCs w:val="24"/>
        </w:rPr>
        <w:t>0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中興商工</w:t>
      </w:r>
      <w:r w:rsidRPr="00004FB8">
        <w:rPr>
          <w:rFonts w:ascii="標楷體" w:eastAsia="標楷體" w:hAnsi="標楷體"/>
          <w:szCs w:val="24"/>
        </w:rPr>
        <w:t>B1</w:t>
      </w:r>
      <w:r w:rsidRPr="00004FB8">
        <w:rPr>
          <w:rFonts w:ascii="標楷體" w:eastAsia="標楷體" w:hAnsi="標楷體" w:hint="eastAsia"/>
          <w:szCs w:val="24"/>
        </w:rPr>
        <w:t>圖書室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 w:rsidR="00AE3906">
        <w:rPr>
          <w:rFonts w:ascii="標楷體" w:eastAsia="標楷體" w:hAnsi="標楷體" w:hint="eastAsia"/>
          <w:szCs w:val="24"/>
        </w:rPr>
        <w:t>吳</w:t>
      </w:r>
      <w:r w:rsidRPr="00004FB8">
        <w:rPr>
          <w:rFonts w:ascii="標楷體" w:eastAsia="標楷體" w:hAnsi="標楷體" w:hint="eastAsia"/>
          <w:szCs w:val="24"/>
        </w:rPr>
        <w:t>校長</w:t>
      </w:r>
      <w:r w:rsidR="00AE3906">
        <w:rPr>
          <w:rFonts w:ascii="標楷體" w:eastAsia="標楷體" w:hAnsi="標楷體" w:hint="eastAsia"/>
          <w:szCs w:val="24"/>
        </w:rPr>
        <w:t>聲忠</w:t>
      </w:r>
    </w:p>
    <w:p w:rsidR="004A41BE" w:rsidRPr="00BD734D" w:rsidRDefault="004A41BE">
      <w:pPr>
        <w:rPr>
          <w:rFonts w:ascii="標楷體" w:eastAsia="標楷體" w:hAnsi="標楷體"/>
        </w:rPr>
      </w:pP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956977" w:rsidRPr="00B4145F" w:rsidRDefault="00AE3906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67BA8F4" wp14:editId="410D77BA">
                  <wp:extent cx="2880000" cy="2160000"/>
                  <wp:effectExtent l="0" t="0" r="0" b="0"/>
                  <wp:docPr id="1" name="圖片 1" descr="D:\徐虹翠備份100.9.9\102起承辦均質化計畫\102學年度均質化\1010903第一次校內協調會\102.09.03\IMG_32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徐虹翠備份100.9.9\102起承辦均質化計畫\102學年度均質化\1010903第一次校內協調會\102.09.03\IMG_3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956977" w:rsidRPr="00B4145F" w:rsidRDefault="00AE3906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050CE5B" wp14:editId="5709335A">
                  <wp:extent cx="2880000" cy="2160000"/>
                  <wp:effectExtent l="0" t="0" r="0" b="0"/>
                  <wp:docPr id="3" name="圖片 3" descr="D:\徐虹翠備份100.9.9\102起承辦均質化計畫\102學年度均質化\1010903第一次校內協調會\102.09.03\IMG_32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徐虹翠備份100.9.9\102起承辦均質化計畫\102學年度均質化\1010903第一次校內協調會\102.09.03\IMG_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B4145F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 w:rsidRPr="00B4145F">
              <w:rPr>
                <w:rFonts w:ascii="標楷體" w:eastAsia="標楷體" w:hAnsi="標楷體" w:hint="eastAsia"/>
                <w:noProof/>
              </w:rPr>
              <w:t>會議</w:t>
            </w:r>
            <w:r w:rsidR="00AE3906">
              <w:rPr>
                <w:rFonts w:ascii="標楷體" w:eastAsia="標楷體" w:hAnsi="標楷體" w:hint="eastAsia"/>
                <w:noProof/>
              </w:rPr>
              <w:t>海報</w:t>
            </w:r>
          </w:p>
        </w:tc>
        <w:tc>
          <w:tcPr>
            <w:tcW w:w="4782" w:type="dxa"/>
            <w:vAlign w:val="center"/>
          </w:tcPr>
          <w:p w:rsidR="00B4145F" w:rsidRPr="00B4145F" w:rsidRDefault="00D9187F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與會</w:t>
            </w:r>
            <w:r w:rsidR="00AE3906">
              <w:rPr>
                <w:rFonts w:ascii="標楷體" w:eastAsia="標楷體" w:hAnsi="標楷體" w:hint="eastAsia"/>
                <w:noProof/>
              </w:rPr>
              <w:t>老師簽到情形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AE3906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2A03D8E" wp14:editId="086666E7">
                  <wp:extent cx="2880000" cy="2160000"/>
                  <wp:effectExtent l="0" t="0" r="0" b="0"/>
                  <wp:docPr id="2" name="圖片 2" descr="D:\徐虹翠備份100.9.9\102起承辦均質化計畫\102學年度均質化\1010903第一次校內協調會\102.09.03\IMG_32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徐虹翠備份100.9.9\102起承辦均質化計畫\102學年度均質化\1010903第一次校內協調會\102.09.03\IMG_3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AE3906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77B9A04" wp14:editId="2BD03D5B">
                  <wp:extent cx="2880000" cy="2160000"/>
                  <wp:effectExtent l="0" t="0" r="0" b="0"/>
                  <wp:docPr id="4" name="圖片 4" descr="D:\徐虹翠備份100.9.9\102起承辦均質化計畫\102學年度均質化\1010903第一次校內協調會\102.09.03\IMG_325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徐虹翠備份100.9.9\102起承辦均質化計畫\102學年度均質化\1010903第一次校內協調會\102.09.03\IMG_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AE3906" w:rsidP="00103F0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D01025">
              <w:rPr>
                <w:rFonts w:ascii="標楷體" w:eastAsia="標楷體" w:hAnsi="標楷體" w:hint="eastAsia"/>
              </w:rPr>
              <w:t>工作報告</w:t>
            </w:r>
          </w:p>
        </w:tc>
        <w:tc>
          <w:tcPr>
            <w:tcW w:w="4782" w:type="dxa"/>
            <w:vAlign w:val="center"/>
          </w:tcPr>
          <w:p w:rsidR="00B4145F" w:rsidRPr="00B4145F" w:rsidRDefault="00AE3906" w:rsidP="00103F0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與會老師專心聆聽報告內容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AE3906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87F8929" wp14:editId="6FBDA1DD">
                  <wp:extent cx="2880000" cy="2160000"/>
                  <wp:effectExtent l="0" t="0" r="0" b="0"/>
                  <wp:docPr id="5" name="圖片 5" descr="D:\徐虹翠備份100.9.9\102起承辦均質化計畫\102學年度均質化\1010903第一次校內協調會\102.09.03\IMG_32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徐虹翠備份100.9.9\102起承辦均質化計畫\102學年度均質化\1010903第一次校內協調會\102.09.03\IMG_3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A45BC8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188F0C4" wp14:editId="3D89606D">
                  <wp:extent cx="2880000" cy="2160000"/>
                  <wp:effectExtent l="0" t="0" r="0" b="0"/>
                  <wp:docPr id="6" name="圖片 6" descr="D:\徐虹翠備份100.9.9\102起承辦均質化計畫\102學年度均質化\1010903第一次校內協調會\102.09.03\IMG_32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徐虹翠備份100.9.9\102起承辦均質化計畫\102學年度均質化\1010903第一次校內協調會\102.09.03\IMG_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AE3906" w:rsidP="00AE3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卿老師曾為本計畫承辦人，提供自身經驗</w:t>
            </w:r>
          </w:p>
        </w:tc>
        <w:tc>
          <w:tcPr>
            <w:tcW w:w="4782" w:type="dxa"/>
            <w:vAlign w:val="center"/>
          </w:tcPr>
          <w:p w:rsidR="00B4145F" w:rsidRPr="00B4145F" w:rsidRDefault="00A45BC8" w:rsidP="00A4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結論</w:t>
            </w:r>
          </w:p>
        </w:tc>
      </w:tr>
    </w:tbl>
    <w:p w:rsidR="00956977" w:rsidRPr="00B4145F" w:rsidRDefault="00956977" w:rsidP="00103F0A">
      <w:pPr>
        <w:rPr>
          <w:rFonts w:ascii="標楷體" w:eastAsia="標楷體" w:hAnsi="標楷體"/>
        </w:rPr>
      </w:pPr>
    </w:p>
    <w:sectPr w:rsidR="00956977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77"/>
    <w:rsid w:val="00103F0A"/>
    <w:rsid w:val="00115D1D"/>
    <w:rsid w:val="001A6A0C"/>
    <w:rsid w:val="002601AE"/>
    <w:rsid w:val="00365B71"/>
    <w:rsid w:val="003D7CEB"/>
    <w:rsid w:val="004A41BE"/>
    <w:rsid w:val="005F4B77"/>
    <w:rsid w:val="006D13B8"/>
    <w:rsid w:val="008757DA"/>
    <w:rsid w:val="008C6599"/>
    <w:rsid w:val="00956977"/>
    <w:rsid w:val="00A45BC8"/>
    <w:rsid w:val="00A7165D"/>
    <w:rsid w:val="00AE3906"/>
    <w:rsid w:val="00B4145F"/>
    <w:rsid w:val="00B45791"/>
    <w:rsid w:val="00B6186A"/>
    <w:rsid w:val="00BD734D"/>
    <w:rsid w:val="00CA2301"/>
    <w:rsid w:val="00D01025"/>
    <w:rsid w:val="00D9187F"/>
    <w:rsid w:val="00DC0FC2"/>
    <w:rsid w:val="00E135C4"/>
    <w:rsid w:val="00E85D56"/>
    <w:rsid w:val="00E86FB1"/>
    <w:rsid w:val="00E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26CE-420A-45E0-9D48-446DBEB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徐虹翠</cp:lastModifiedBy>
  <cp:revision>10</cp:revision>
  <cp:lastPrinted>2012-04-04T08:36:00Z</cp:lastPrinted>
  <dcterms:created xsi:type="dcterms:W3CDTF">2012-04-04T08:36:00Z</dcterms:created>
  <dcterms:modified xsi:type="dcterms:W3CDTF">2013-09-26T02:57:00Z</dcterms:modified>
</cp:coreProperties>
</file>